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ЛЮБ/25-6362</w:t>
      </w:r>
    </w:p>
    <w:p w14:paraId="048632ED" w14:textId="51797A15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bookmarkStart w:id="1" w:name="_Hlk215228233"/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6A1D79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 w:rsidR="006A1D79">
        <w:rPr>
          <w:color w:val="0000FF"/>
          <w:sz w:val="28"/>
          <w:szCs w:val="28"/>
          <w:lang w:eastAsia="ru-RU"/>
        </w:rPr>
        <w:br/>
      </w:r>
      <w:r w:rsidR="006A1D79">
        <w:rPr>
          <w:color w:val="0000FF"/>
          <w:sz w:val="28"/>
          <w:szCs w:val="28"/>
        </w:rPr>
        <w:t>г</w:t>
      </w:r>
      <w:r w:rsidR="00BA3C5D">
        <w:rPr>
          <w:color w:val="0000FF"/>
          <w:sz w:val="28"/>
          <w:szCs w:val="28"/>
        </w:rPr>
        <w:t>.о. Люберцы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ля индивидуального жилищного строительства</w:t>
      </w:r>
      <w:bookmarkEnd w:id="1"/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2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2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523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12.2025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1.2026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1.2026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45EE924B" w:rsidR="00AD04C9" w:rsidRDefault="00AD04C9" w:rsidP="00AD04C9">
      <w:pPr>
        <w:autoSpaceDE w:val="0"/>
        <w:rPr>
          <w:bCs/>
          <w:sz w:val="26"/>
          <w:szCs w:val="26"/>
        </w:rPr>
      </w:pPr>
    </w:p>
    <w:p w14:paraId="6C6F201C" w14:textId="7E2FBC58" w:rsidR="006A1D79" w:rsidRDefault="006A1D79" w:rsidP="00AD04C9">
      <w:pPr>
        <w:autoSpaceDE w:val="0"/>
        <w:rPr>
          <w:bCs/>
          <w:sz w:val="26"/>
          <w:szCs w:val="26"/>
        </w:rPr>
      </w:pPr>
    </w:p>
    <w:p w14:paraId="085964A6" w14:textId="77777777" w:rsidR="006A1D79" w:rsidRDefault="006A1D7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630E5526" w14:textId="6876DE56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33C85A0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26.11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23-З п. 5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526A85C8" w14:textId="33DF12AF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Российская Федерация, 140000, Московская обл, Люберцы г, </w:t>
      </w:r>
      <w:r w:rsidR="006A1D79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ПР-КТ ОКТЯБРЬСКИЙ, Д.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0FDC88F6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 xml:space="preserve">143400, Московская обл, Красногорский р-н, г Красногорск, Московская обл, Красногорский р-н, </w:t>
      </w:r>
      <w:r w:rsidR="006A1D79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1A7F007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6A1D79">
        <w:rPr>
          <w:b/>
          <w:bCs/>
          <w:sz w:val="22"/>
          <w:szCs w:val="22"/>
          <w:lang w:eastAsia="ru-RU"/>
        </w:rPr>
        <w:br/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15427AF4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="006A1D79">
        <w:rPr>
          <w:noProof/>
          <w:sz w:val="22"/>
          <w:szCs w:val="22"/>
        </w:rPr>
        <w:br/>
      </w:r>
      <w:r>
        <w:rPr>
          <w:noProof/>
          <w:sz w:val="22"/>
          <w:szCs w:val="22"/>
        </w:rPr>
        <w:t>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32739751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</w:t>
      </w:r>
      <w:r w:rsidR="006A1D79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й округ Любер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138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30103:113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780CC81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6A1D79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6C180BC6" w14:textId="71A857AD" w:rsidR="00885F52" w:rsidRDefault="000412AD" w:rsidP="006A1D79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  <w:t xml:space="preserve">- полностью расположен: приаэродромная территория аэродрома Москва (Домодедово); </w:t>
      </w:r>
      <w:r>
        <w:rPr>
          <w:color w:val="0000FF"/>
          <w:sz w:val="22"/>
          <w:szCs w:val="22"/>
        </w:rPr>
        <w:br/>
        <w:t>- приаэродромная территория аэродрома гражданской авиации Черное подзона 6;</w:t>
      </w:r>
      <w:r>
        <w:rPr>
          <w:color w:val="0000FF"/>
          <w:sz w:val="22"/>
          <w:szCs w:val="22"/>
        </w:rPr>
        <w:br/>
        <w:t>- ограничения прав на земельный участок предусмотренные ст.56 Земельного кодекса Российской Федераци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 xml:space="preserve">Использовать Земельный участок в соответствии с требованиями: </w:t>
      </w:r>
      <w:r>
        <w:rPr>
          <w:color w:val="0000FF"/>
          <w:sz w:val="22"/>
          <w:szCs w:val="22"/>
        </w:rPr>
        <w:br/>
        <w:t xml:space="preserve">- Воздушного кодекса Российской Федерации; </w:t>
      </w:r>
      <w:r>
        <w:rPr>
          <w:color w:val="0000FF"/>
          <w:sz w:val="22"/>
          <w:szCs w:val="22"/>
        </w:rPr>
        <w:br/>
        <w:t xml:space="preserve">- Федерального закона от 01.07.2017 № 135-ФЗ «О внесении изменений в отдельные законодательные акты </w:t>
      </w:r>
      <w:r>
        <w:rPr>
          <w:color w:val="0000FF"/>
          <w:sz w:val="22"/>
          <w:szCs w:val="22"/>
        </w:rPr>
        <w:lastRenderedPageBreak/>
        <w:t>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381D68C" w:rsidR="00CD24BC" w:rsidRPr="00B2281D" w:rsidRDefault="00D1723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FE5632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CB0BFC4" w14:textId="77777777" w:rsidR="00534E3D" w:rsidRDefault="00534E3D" w:rsidP="00D1723F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 w14:textId="5DA276B4" w:rsidR="00D1723F" w:rsidRPr="00D1723F" w:rsidRDefault="00D1723F" w:rsidP="00D1723F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 w14:textId="20D8132A" w:rsidR="002B6753" w:rsidRDefault="00D1723F" w:rsidP="002B6753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</w:t>
      </w:r>
      <w:r w:rsidR="002B6753">
        <w:rPr>
          <w:color w:val="0000FF"/>
          <w:sz w:val="22"/>
          <w:szCs w:val="22"/>
          <w:lang w:eastAsia="ru-RU"/>
        </w:rPr>
        <w:t xml:space="preserve">для размещения информации о проведении торгов по адресу </w:t>
      </w:r>
      <w:r w:rsidR="002B6753" w:rsidRPr="006E4725">
        <w:rPr>
          <w:rStyle w:val="a3"/>
          <w:sz w:val="22"/>
          <w:szCs w:val="22"/>
          <w:u w:val="none"/>
          <w:lang w:eastAsia="ru-RU"/>
        </w:rPr>
        <w:t>www.torgi.gov.ru</w:t>
      </w:r>
      <w:r w:rsidR="002B6753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6.07.2025</w:t>
      </w:r>
      <w:r w:rsidR="002B6753"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 w14:textId="77777777" w:rsidR="002B6753" w:rsidRDefault="002B6753" w:rsidP="002B675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люберцы.рф: 16.07.2025.</w:t>
      </w:r>
    </w:p>
    <w:p w14:paraId="799C4BB5" w14:textId="4FB7352A" w:rsidR="00D1723F" w:rsidRDefault="00D1723F" w:rsidP="002B6753">
      <w:pPr>
        <w:suppressAutoHyphens w:val="0"/>
        <w:rPr>
          <w:b/>
          <w:bCs/>
          <w:sz w:val="22"/>
          <w:szCs w:val="22"/>
        </w:rPr>
      </w:pPr>
    </w:p>
    <w:p w14:paraId="269C653E" w14:textId="6D04BC04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D1723F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00 000,00 руб. (Пятьсот тысяч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5 000,00 руб. (Пятнадцать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00 000,00 руб. (Пятьсот тысяч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43322EAE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 w:rsidR="006A1D79">
        <w:rPr>
          <w:sz w:val="22"/>
          <w:szCs w:val="22"/>
        </w:rPr>
        <w:br/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359D6D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="006A1D79">
        <w:rPr>
          <w:sz w:val="22"/>
          <w:szCs w:val="22"/>
        </w:rPr>
        <w:br/>
      </w:r>
      <w:r w:rsidRPr="00FD4227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1.12.2025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4.01.2026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15.01.2026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16.01.2026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люберцы.рф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164255C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0C5933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</w:t>
      </w:r>
      <w:r w:rsidR="00372374">
        <w:rPr>
          <w:sz w:val="22"/>
          <w:szCs w:val="22"/>
        </w:rPr>
        <w:t xml:space="preserve"> в соответствии с пунктами 13, </w:t>
      </w:r>
      <w:r w:rsidRPr="00F52526">
        <w:rPr>
          <w:sz w:val="22"/>
          <w:szCs w:val="22"/>
        </w:rPr>
        <w:t>14</w:t>
      </w:r>
      <w:r w:rsidR="00372374" w:rsidRPr="00372374">
        <w:rPr>
          <w:sz w:val="22"/>
          <w:szCs w:val="22"/>
        </w:rPr>
        <w:t xml:space="preserve"> </w:t>
      </w:r>
      <w:r w:rsidR="00372374">
        <w:rPr>
          <w:sz w:val="22"/>
          <w:szCs w:val="22"/>
        </w:rPr>
        <w:t>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28CC9F8B" w14:textId="77777777" w:rsidR="00222CC4" w:rsidRP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154B443C" w14:textId="77777777" w:rsid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048153AF" w:rsidR="006024BB" w:rsidRPr="000E3CE0" w:rsidRDefault="006024BB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222CC4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9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1B5838">
        <w:rPr>
          <w:color w:val="0000FF"/>
          <w:sz w:val="22"/>
          <w:szCs w:val="22"/>
        </w:rPr>
        <w:t>прилагается</w:t>
      </w:r>
      <w:bookmarkEnd w:id="80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1" w:name="_Hlk130986518"/>
      <w:r>
        <w:rPr>
          <w:sz w:val="22"/>
          <w:szCs w:val="22"/>
        </w:rPr>
        <w:t>arenda.mosreg.ru</w:t>
      </w:r>
      <w:bookmarkEnd w:id="81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0C5416CC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222CC4">
        <w:rPr>
          <w:sz w:val="22"/>
          <w:szCs w:val="22"/>
        </w:rPr>
        <w:t>ской Федерации, обязан в течение</w:t>
      </w:r>
      <w:r w:rsidRPr="001B5838">
        <w:rPr>
          <w:sz w:val="22"/>
          <w:szCs w:val="22"/>
        </w:rPr>
        <w:t xml:space="preserve">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6AB4EA62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>в соответствии с пунктами 12.5 и 12.6 Извещения, обязаны подписать договор аренды</w:t>
      </w:r>
      <w:r w:rsidR="00222CC4">
        <w:rPr>
          <w:sz w:val="22"/>
          <w:szCs w:val="22"/>
        </w:rPr>
        <w:t xml:space="preserve"> Земельного участка </w:t>
      </w:r>
      <w:r w:rsidR="00222CC4">
        <w:rPr>
          <w:sz w:val="22"/>
          <w:szCs w:val="22"/>
        </w:rPr>
        <w:br/>
        <w:t>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ему в ЛКА такого договора.</w:t>
      </w:r>
    </w:p>
    <w:p w14:paraId="5B217B24" w14:textId="7FE2E0BA" w:rsidR="001B5838" w:rsidRPr="008D100F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> Если договор аренд</w:t>
      </w:r>
      <w:r w:rsidR="00222CC4">
        <w:rPr>
          <w:sz w:val="22"/>
          <w:szCs w:val="22"/>
        </w:rPr>
        <w:t>ы Земельного участка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 рабочих </w:t>
      </w:r>
      <w:r w:rsidRPr="001B5838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222CC4">
        <w:rPr>
          <w:sz w:val="22"/>
          <w:szCs w:val="22"/>
        </w:rPr>
        <w:t>направляет</w:t>
      </w:r>
      <w:r w:rsidRPr="001B5838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 xml:space="preserve">о цене Предмета аукциона, </w:t>
      </w:r>
      <w:r w:rsidR="00222CC4">
        <w:rPr>
          <w:sz w:val="22"/>
          <w:szCs w:val="22"/>
        </w:rPr>
        <w:t>для его заключения по цене, предложенной таким Участником аукциона</w:t>
      </w:r>
      <w:r w:rsidR="008D100F" w:rsidRPr="008D100F">
        <w:rPr>
          <w:sz w:val="22"/>
          <w:szCs w:val="22"/>
        </w:rPr>
        <w:t>.</w:t>
      </w:r>
    </w:p>
    <w:p w14:paraId="2E7E04B2" w14:textId="32C13624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</w:t>
      </w:r>
      <w:r w:rsidR="005430FA">
        <w:rPr>
          <w:sz w:val="22"/>
          <w:szCs w:val="22"/>
        </w:rPr>
        <w:t>в соответствии с пунктами 12.5</w:t>
      </w:r>
      <w:r w:rsidR="005430FA" w:rsidRPr="005430FA">
        <w:rPr>
          <w:sz w:val="22"/>
          <w:szCs w:val="22"/>
        </w:rPr>
        <w:t>,</w:t>
      </w:r>
      <w:r w:rsidRPr="001B5838">
        <w:rPr>
          <w:sz w:val="22"/>
          <w:szCs w:val="22"/>
        </w:rPr>
        <w:t xml:space="preserve"> 12.6</w:t>
      </w:r>
      <w:r w:rsidR="00317531">
        <w:rPr>
          <w:sz w:val="22"/>
          <w:szCs w:val="22"/>
        </w:rPr>
        <w:t xml:space="preserve"> и 12.</w:t>
      </w:r>
      <w:r w:rsidR="00222CC4">
        <w:rPr>
          <w:sz w:val="22"/>
          <w:szCs w:val="22"/>
        </w:rPr>
        <w:t>9 Извещения,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2E782DEA" w:rsid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="00222CC4">
        <w:rPr>
          <w:sz w:val="22"/>
          <w:szCs w:val="22"/>
        </w:rPr>
        <w:t xml:space="preserve"> В случае, если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рабочих </w:t>
      </w:r>
      <w:r w:rsidRPr="001B5838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53864904" w14:textId="46722A51" w:rsidR="00FF2455" w:rsidRPr="00FF2455" w:rsidRDefault="00FF2455" w:rsidP="00FF245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>
        <w:rPr>
          <w:b/>
          <w:bCs/>
          <w:sz w:val="22"/>
          <w:szCs w:val="22"/>
        </w:rPr>
        <w:t>2</w:t>
      </w:r>
      <w:r w:rsidRPr="001B5838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 w:rsidRPr="004E0D2E">
        <w:rPr>
          <w:sz w:val="22"/>
          <w:szCs w:val="22"/>
        </w:rPr>
        <w:t>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347A5251" w14:textId="77777777" w:rsidR="001A28E5" w:rsidRDefault="001A28E5" w:rsidP="001A28E5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583A63">
        <w:rPr>
          <w:sz w:val="17"/>
          <w:szCs w:val="17"/>
        </w:rPr>
        <w:tab/>
      </w:r>
      <w:r w:rsidRPr="00583A63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583A63">
        <w:rPr>
          <w:sz w:val="17"/>
          <w:szCs w:val="17"/>
        </w:rPr>
        <w:t xml:space="preserve">__________________________(сумма прописью), </w:t>
      </w:r>
      <w:r w:rsidRPr="00583A63">
        <w:rPr>
          <w:b/>
          <w:sz w:val="17"/>
          <w:szCs w:val="17"/>
        </w:rPr>
        <w:t xml:space="preserve">в сроки и в порядке, установленные </w:t>
      </w:r>
      <w:r w:rsidRPr="00583A63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бязуется:</w:t>
      </w:r>
    </w:p>
    <w:p w14:paraId="43C58D55" w14:textId="77777777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583A63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583A63">
        <w:rPr>
          <w:rStyle w:val="ab"/>
          <w:sz w:val="17"/>
          <w:szCs w:val="17"/>
        </w:rPr>
        <w:footnoteReference w:id="5"/>
      </w:r>
      <w:r w:rsidRPr="00583A63">
        <w:rPr>
          <w:sz w:val="17"/>
          <w:szCs w:val="17"/>
        </w:rPr>
        <w:t>.</w:t>
      </w:r>
    </w:p>
    <w:p w14:paraId="0CCBD14B" w14:textId="32DB4F61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1.2. В случае признания Победителем аукциона в электронной форме, а также в иных случаях</w:t>
      </w:r>
      <w:r w:rsidR="00E67633" w:rsidRPr="00583A63">
        <w:rPr>
          <w:sz w:val="17"/>
          <w:szCs w:val="17"/>
        </w:rPr>
        <w:t xml:space="preserve">, предусмотренных пунктами 13, </w:t>
      </w:r>
      <w:r w:rsidRPr="00583A63">
        <w:rPr>
          <w:sz w:val="17"/>
          <w:szCs w:val="17"/>
        </w:rPr>
        <w:t>14</w:t>
      </w:r>
      <w:r w:rsidR="00E67633" w:rsidRPr="00583A63">
        <w:rPr>
          <w:sz w:val="17"/>
          <w:szCs w:val="17"/>
        </w:rPr>
        <w:t xml:space="preserve"> и 25</w:t>
      </w:r>
      <w:r w:rsidRPr="00583A63">
        <w:rPr>
          <w:sz w:val="17"/>
          <w:szCs w:val="17"/>
        </w:rPr>
        <w:t xml:space="preserve"> </w:t>
      </w:r>
      <w:r w:rsidRPr="00583A63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583A63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583A63">
        <w:rPr>
          <w:b/>
          <w:sz w:val="17"/>
          <w:szCs w:val="17"/>
        </w:rPr>
        <w:t>и не имеет претензий к ним</w:t>
      </w:r>
      <w:r w:rsidRPr="00583A63">
        <w:rPr>
          <w:sz w:val="17"/>
          <w:szCs w:val="17"/>
        </w:rPr>
        <w:t>.</w:t>
      </w:r>
    </w:p>
    <w:p w14:paraId="78442C0B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583A63">
        <w:rPr>
          <w:rStyle w:val="ab"/>
          <w:sz w:val="17"/>
          <w:szCs w:val="17"/>
        </w:rPr>
        <w:footnoteReference w:id="6"/>
      </w:r>
      <w:r w:rsidRPr="00583A63">
        <w:rPr>
          <w:sz w:val="17"/>
          <w:szCs w:val="17"/>
        </w:rPr>
        <w:t>.</w:t>
      </w:r>
    </w:p>
    <w:p w14:paraId="51090141" w14:textId="77777777" w:rsidR="00583A63" w:rsidRPr="00583A63" w:rsidRDefault="00583A63" w:rsidP="00583A63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583A63">
        <w:rPr>
          <w:rStyle w:val="ab"/>
          <w:sz w:val="17"/>
          <w:szCs w:val="17"/>
        </w:rPr>
        <w:footnoteReference w:id="7"/>
      </w:r>
    </w:p>
    <w:p w14:paraId="2536126B" w14:textId="77777777" w:rsid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52E2E">
        <w:rPr>
          <w:color w:val="000000" w:themeColor="text1"/>
          <w:sz w:val="17"/>
          <w:szCs w:val="17"/>
        </w:rPr>
        <w:t>ru</w:t>
      </w:r>
      <w:r w:rsidRPr="00C52E2E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C52E2E">
        <w:rPr>
          <w:sz w:val="17"/>
          <w:szCs w:val="17"/>
        </w:rPr>
        <w:t>.</w:t>
      </w:r>
    </w:p>
    <w:p w14:paraId="3C8F5D22" w14:textId="055EE9A5" w:rsidR="001A28E5" w:rsidRP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C52E2E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C52E2E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 w:rsidRPr="00C52E2E">
        <w:rPr>
          <w:sz w:val="17"/>
          <w:szCs w:val="17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87D9657" w14:textId="77777777" w:rsidR="00F642BB" w:rsidRDefault="00F642BB"/>
    <w:sectPr w:rsidR="00F642BB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24C7B" w14:textId="77777777" w:rsidR="00C46B93" w:rsidRDefault="00C46B93">
      <w:r>
        <w:separator/>
      </w:r>
    </w:p>
  </w:endnote>
  <w:endnote w:type="continuationSeparator" w:id="0">
    <w:p w14:paraId="0BCF90F9" w14:textId="77777777" w:rsidR="00C46B93" w:rsidRDefault="00C4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36068A9C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ECE" w:rsidRPr="00DD6ECE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1A0DD" w14:textId="77777777" w:rsidR="00C46B93" w:rsidRDefault="00C46B93">
      <w:r>
        <w:separator/>
      </w:r>
    </w:p>
  </w:footnote>
  <w:footnote w:type="continuationSeparator" w:id="0">
    <w:p w14:paraId="1BD7EEA6" w14:textId="77777777" w:rsidR="00C46B93" w:rsidRDefault="00C46B9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85B92D1" w14:textId="274337F4" w:rsidR="002643DB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  <w:r>
        <w:rPr>
          <w:sz w:val="16"/>
          <w:szCs w:val="16"/>
          <w:lang w:val="ru-RU"/>
        </w:rPr>
        <w:t>.</w:t>
      </w:r>
    </w:p>
  </w:footnote>
  <w:footnote w:id="6">
    <w:p w14:paraId="1F9D0E67" w14:textId="5CA6272B" w:rsidR="001A28E5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  <w:footnote w:id="7">
    <w:p w14:paraId="417AE81D" w14:textId="5284E764" w:rsidR="002643DB" w:rsidRDefault="002643DB" w:rsidP="002643DB">
      <w:pPr>
        <w:pStyle w:val="afa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6"/>
          <w:szCs w:val="16"/>
          <w:lang w:val="ru-RU"/>
        </w:rPr>
        <w:t xml:space="preserve"> </w:t>
      </w:r>
      <w:r w:rsidRPr="00F94CDA">
        <w:rPr>
          <w:sz w:val="16"/>
          <w:szCs w:val="16"/>
          <w:lang w:val="ru-RU"/>
        </w:rPr>
        <w:t xml:space="preserve">В случае проведения аукциона </w:t>
      </w:r>
      <w:r w:rsidRPr="00F94CDA">
        <w:rPr>
          <w:sz w:val="16"/>
          <w:szCs w:val="16"/>
        </w:rPr>
        <w:t>в электронной форме</w:t>
      </w:r>
      <w:r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  <w:p w14:paraId="6181E89D" w14:textId="23277E33" w:rsidR="00583A63" w:rsidRPr="008C1775" w:rsidRDefault="00583A63" w:rsidP="00583A63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D7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93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D6ECE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2BB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2E03-9A00-4BD1-9DBF-27761E20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20</Words>
  <Characters>3545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59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5-12-01T08:08:00Z</dcterms:created>
  <dcterms:modified xsi:type="dcterms:W3CDTF">2025-12-01T08:08:00Z</dcterms:modified>
</cp:coreProperties>
</file>